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孕妇营养最佳方案  孕妇胎儿同步营养科学调配全程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孕妇营养最佳方案  孕妇胎儿同步营养科学调配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7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80天孕妇营养最佳方案  孕妇胎儿同步营养科学调配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